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998"/>
        <w:gridCol w:w="1832"/>
        <w:gridCol w:w="2022"/>
        <w:gridCol w:w="1381"/>
        <w:gridCol w:w="1382"/>
        <w:gridCol w:w="388"/>
        <w:gridCol w:w="390"/>
        <w:gridCol w:w="388"/>
        <w:gridCol w:w="390"/>
        <w:gridCol w:w="388"/>
        <w:gridCol w:w="390"/>
        <w:gridCol w:w="402"/>
        <w:gridCol w:w="609"/>
        <w:gridCol w:w="1290"/>
        <w:gridCol w:w="1216"/>
      </w:tblGrid>
      <w:tr w:rsidR="00A50323" w:rsidRPr="00981C10" w:rsidTr="00910C54">
        <w:trPr>
          <w:cantSplit/>
          <w:trHeight w:val="456"/>
        </w:trPr>
        <w:tc>
          <w:tcPr>
            <w:tcW w:w="7205" w:type="dxa"/>
            <w:gridSpan w:val="4"/>
            <w:shd w:val="clear" w:color="auto" w:fill="auto"/>
            <w:vAlign w:val="center"/>
            <w:hideMark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ÖĞRETMENİN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Kurs</w:t>
            </w:r>
          </w:p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Başlama</w:t>
            </w:r>
          </w:p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Tarihi</w:t>
            </w:r>
          </w:p>
        </w:tc>
        <w:tc>
          <w:tcPr>
            <w:tcW w:w="1382" w:type="dxa"/>
            <w:vMerge w:val="restart"/>
            <w:vAlign w:val="center"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Kurs  Bitiş Tarihi</w:t>
            </w:r>
          </w:p>
        </w:tc>
        <w:tc>
          <w:tcPr>
            <w:tcW w:w="2736" w:type="dxa"/>
            <w:gridSpan w:val="7"/>
            <w:shd w:val="clear" w:color="auto" w:fill="auto"/>
            <w:vAlign w:val="center"/>
            <w:hideMark/>
          </w:tcPr>
          <w:p w:rsidR="00A50323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KURS GÜNLERİ</w:t>
            </w:r>
          </w:p>
          <w:p w:rsidR="004E5AF9" w:rsidRPr="007542CF" w:rsidRDefault="004E5AF9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DERS SAATLERİ</w:t>
            </w:r>
          </w:p>
        </w:tc>
        <w:tc>
          <w:tcPr>
            <w:tcW w:w="609" w:type="dxa"/>
            <w:vMerge w:val="restart"/>
            <w:textDirection w:val="btLr"/>
            <w:vAlign w:val="center"/>
          </w:tcPr>
          <w:p w:rsidR="00A50323" w:rsidRPr="007542CF" w:rsidRDefault="00A50323" w:rsidP="0088579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gramStart"/>
            <w:r w:rsidRPr="00A5032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Kurstaki  Haftalık</w:t>
            </w:r>
            <w:proofErr w:type="gramEnd"/>
            <w:r w:rsidRPr="00A5032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Ders Saati Toplamı</w:t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  <w:vAlign w:val="center"/>
            <w:hideMark/>
          </w:tcPr>
          <w:p w:rsidR="00A50323" w:rsidRPr="007542CF" w:rsidRDefault="00A50323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szCs w:val="18"/>
              </w:rPr>
              <w:t>KURS</w:t>
            </w:r>
          </w:p>
          <w:p w:rsidR="00A50323" w:rsidRPr="007542CF" w:rsidRDefault="00A50323" w:rsidP="003D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szCs w:val="18"/>
              </w:rPr>
              <w:t xml:space="preserve">GİRİŞ- ÇIKIŞ </w:t>
            </w:r>
            <w:r w:rsidRPr="007542CF">
              <w:rPr>
                <w:rFonts w:ascii="Times New Roman" w:eastAsia="Times New Roman" w:hAnsi="Times New Roman" w:cs="Times New Roman"/>
                <w:szCs w:val="18"/>
              </w:rPr>
              <w:br/>
              <w:t>SAATLERİ</w:t>
            </w:r>
          </w:p>
        </w:tc>
      </w:tr>
      <w:tr w:rsidR="00A50323" w:rsidRPr="00090BE0" w:rsidTr="00677305">
        <w:trPr>
          <w:cantSplit/>
          <w:trHeight w:val="590"/>
        </w:trPr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 NO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Adı Soyadı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vAlign w:val="center"/>
          </w:tcPr>
          <w:p w:rsidR="00CD62A1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Branşı</w:t>
            </w:r>
            <w:r w:rsidR="006A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/</w:t>
            </w:r>
          </w:p>
          <w:p w:rsidR="00A50323" w:rsidRPr="007542CF" w:rsidRDefault="006A1C44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462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18"/>
              </w:rPr>
              <w:t>Kurs Dersi</w:t>
            </w:r>
          </w:p>
        </w:tc>
        <w:tc>
          <w:tcPr>
            <w:tcW w:w="2022" w:type="dxa"/>
            <w:vMerge w:val="restart"/>
            <w:tcBorders>
              <w:bottom w:val="single" w:sz="4" w:space="0" w:color="auto"/>
            </w:tcBorders>
            <w:vAlign w:val="center"/>
          </w:tcPr>
          <w:p w:rsidR="00A50323" w:rsidRPr="007542CF" w:rsidRDefault="00A50323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Kadrosunun Bulunduğu Kurum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A50323" w:rsidRPr="007542CF" w:rsidRDefault="00A50323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vAlign w:val="center"/>
          </w:tcPr>
          <w:p w:rsidR="00A50323" w:rsidRPr="007542CF" w:rsidRDefault="00A50323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3D1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Pazartesi</w:t>
            </w:r>
          </w:p>
        </w:tc>
        <w:tc>
          <w:tcPr>
            <w:tcW w:w="39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Salı</w:t>
            </w:r>
          </w:p>
        </w:tc>
        <w:tc>
          <w:tcPr>
            <w:tcW w:w="38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Çarşamba</w:t>
            </w:r>
          </w:p>
        </w:tc>
        <w:tc>
          <w:tcPr>
            <w:tcW w:w="39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Perşembe</w:t>
            </w:r>
          </w:p>
        </w:tc>
        <w:tc>
          <w:tcPr>
            <w:tcW w:w="38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Cuma</w:t>
            </w:r>
          </w:p>
        </w:tc>
        <w:tc>
          <w:tcPr>
            <w:tcW w:w="39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Cumartesi</w:t>
            </w:r>
          </w:p>
        </w:tc>
        <w:tc>
          <w:tcPr>
            <w:tcW w:w="40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50323" w:rsidRPr="00B33A7A" w:rsidRDefault="00A50323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Pazar</w:t>
            </w: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A50323" w:rsidRPr="00090BE0" w:rsidRDefault="00A50323" w:rsidP="00745CE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323" w:rsidRPr="00090BE0" w:rsidRDefault="00A50323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090BE0" w:rsidTr="00677305">
        <w:trPr>
          <w:cantSplit/>
          <w:trHeight w:val="539"/>
        </w:trPr>
        <w:tc>
          <w:tcPr>
            <w:tcW w:w="1353" w:type="dxa"/>
            <w:vMerge/>
            <w:shd w:val="clear" w:color="auto" w:fill="auto"/>
            <w:vAlign w:val="center"/>
          </w:tcPr>
          <w:p w:rsidR="00A50323" w:rsidRPr="00981C1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A50323" w:rsidRPr="00981C1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A50323" w:rsidRPr="00981C1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vMerge/>
            <w:vAlign w:val="center"/>
          </w:tcPr>
          <w:p w:rsidR="00A50323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A50323" w:rsidRPr="00090BE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50323" w:rsidRPr="00090BE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vMerge/>
            <w:shd w:val="clear" w:color="auto" w:fill="auto"/>
            <w:textDirection w:val="btLr"/>
            <w:vAlign w:val="center"/>
          </w:tcPr>
          <w:p w:rsidR="00A50323" w:rsidRPr="00B33A7A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Merge/>
            <w:textDirection w:val="btLr"/>
          </w:tcPr>
          <w:p w:rsidR="00A50323" w:rsidRPr="00090BE0" w:rsidRDefault="00A50323" w:rsidP="007542C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090BE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</w:t>
            </w:r>
            <w:r w:rsidR="0081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çi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090BE0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</w:t>
            </w:r>
            <w:r w:rsidR="0081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u</w:t>
            </w: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75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323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50323" w:rsidRPr="0021581D" w:rsidRDefault="00A50323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188A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188A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188A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2D188A" w:rsidRPr="0021581D" w:rsidRDefault="002D188A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54" w:rsidRPr="0021581D" w:rsidTr="00677305">
        <w:trPr>
          <w:trHeight w:val="243"/>
        </w:trPr>
        <w:tc>
          <w:tcPr>
            <w:tcW w:w="1353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10C54" w:rsidRPr="0021581D" w:rsidRDefault="00910C54" w:rsidP="001D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348D" w:rsidRPr="001E348D" w:rsidRDefault="001E348D" w:rsidP="00BE4E36">
      <w:pPr>
        <w:pStyle w:val="AralkYok"/>
        <w:jc w:val="center"/>
        <w:rPr>
          <w:rFonts w:ascii="Times New Roman" w:hAnsi="Times New Roman" w:cs="Times New Roman"/>
          <w:sz w:val="8"/>
          <w:szCs w:val="8"/>
        </w:rPr>
      </w:pPr>
    </w:p>
    <w:p w:rsidR="00BE4E36" w:rsidRPr="004B6298" w:rsidRDefault="00BE4E36" w:rsidP="00BE4E36">
      <w:pPr>
        <w:pStyle w:val="AralkYok"/>
        <w:jc w:val="center"/>
        <w:rPr>
          <w:rFonts w:ascii="Times New Roman" w:hAnsi="Times New Roman" w:cs="Times New Roman"/>
          <w:sz w:val="16"/>
        </w:rPr>
      </w:pPr>
      <w:r w:rsidRPr="004B6298">
        <w:rPr>
          <w:rFonts w:ascii="Times New Roman" w:hAnsi="Times New Roman" w:cs="Times New Roman"/>
          <w:sz w:val="16"/>
        </w:rPr>
        <w:t>T.C.</w:t>
      </w:r>
    </w:p>
    <w:p w:rsidR="000E5039" w:rsidRPr="004B6298" w:rsidRDefault="00385856" w:rsidP="00BE4E36">
      <w:pPr>
        <w:pStyle w:val="AralkYok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ERFELEK</w:t>
      </w:r>
      <w:r w:rsidR="00501487">
        <w:rPr>
          <w:rFonts w:ascii="Times New Roman" w:hAnsi="Times New Roman" w:cs="Times New Roman"/>
          <w:sz w:val="16"/>
        </w:rPr>
        <w:t xml:space="preserve"> KAYMAKAMLIĞI</w:t>
      </w:r>
    </w:p>
    <w:p w:rsidR="00BE4E36" w:rsidRPr="004E2AD2" w:rsidRDefault="00BE4E36" w:rsidP="00BE4E36">
      <w:pPr>
        <w:pStyle w:val="AralkYok"/>
        <w:jc w:val="center"/>
        <w:rPr>
          <w:rFonts w:ascii="Times New Roman" w:hAnsi="Times New Roman" w:cs="Times New Roman"/>
          <w:b/>
          <w:color w:val="FF0000"/>
          <w:sz w:val="16"/>
        </w:rPr>
      </w:pPr>
      <w:r w:rsidRPr="004B6298">
        <w:rPr>
          <w:rFonts w:ascii="Times New Roman" w:hAnsi="Times New Roman" w:cs="Times New Roman"/>
          <w:color w:val="FF0000"/>
          <w:sz w:val="16"/>
        </w:rPr>
        <w:t>Başlık Bilgileri Girilecek</w:t>
      </w:r>
      <w:r w:rsidRPr="004E2AD2">
        <w:rPr>
          <w:rFonts w:ascii="Times New Roman" w:hAnsi="Times New Roman" w:cs="Times New Roman"/>
          <w:b/>
          <w:i/>
          <w:color w:val="FF0000"/>
          <w:sz w:val="16"/>
        </w:rPr>
        <w:t>.</w:t>
      </w:r>
    </w:p>
    <w:p w:rsidR="00632F1F" w:rsidRPr="00B603D9" w:rsidRDefault="00632F1F" w:rsidP="00632F1F">
      <w:pPr>
        <w:pStyle w:val="AralkYok"/>
        <w:rPr>
          <w:rFonts w:ascii="Times New Roman" w:hAnsi="Times New Roman" w:cs="Times New Roman"/>
        </w:rPr>
      </w:pPr>
      <w:r w:rsidRPr="00B603D9">
        <w:rPr>
          <w:rFonts w:ascii="Times New Roman" w:hAnsi="Times New Roman" w:cs="Times New Roman"/>
        </w:rPr>
        <w:t>Sayı</w:t>
      </w:r>
      <w:r w:rsidRPr="00B603D9">
        <w:rPr>
          <w:rFonts w:ascii="Times New Roman" w:hAnsi="Times New Roman" w:cs="Times New Roman"/>
        </w:rPr>
        <w:tab/>
        <w:t xml:space="preserve">: </w:t>
      </w:r>
      <w:proofErr w:type="gramStart"/>
      <w:r w:rsidRPr="004B6298">
        <w:rPr>
          <w:rFonts w:ascii="Times New Roman" w:hAnsi="Times New Roman" w:cs="Times New Roman"/>
          <w:color w:val="FF0000"/>
        </w:rPr>
        <w:t>…………</w:t>
      </w:r>
      <w:proofErr w:type="gramEnd"/>
      <w:r w:rsidRPr="004B6298">
        <w:rPr>
          <w:rFonts w:ascii="Times New Roman" w:hAnsi="Times New Roman" w:cs="Times New Roman"/>
          <w:color w:val="FF0000"/>
        </w:rPr>
        <w:t>135-4/……….</w:t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="00663210">
        <w:rPr>
          <w:rFonts w:ascii="Times New Roman" w:hAnsi="Times New Roman" w:cs="Times New Roman"/>
        </w:rPr>
        <w:t xml:space="preserve">              Tarih:   </w:t>
      </w:r>
      <w:proofErr w:type="gramStart"/>
      <w:r w:rsidR="00663210" w:rsidRPr="004B6298">
        <w:rPr>
          <w:rFonts w:ascii="Times New Roman" w:hAnsi="Times New Roman" w:cs="Times New Roman"/>
          <w:color w:val="FF0000"/>
        </w:rPr>
        <w:t>..…</w:t>
      </w:r>
      <w:proofErr w:type="gramEnd"/>
      <w:r w:rsidR="00663210" w:rsidRPr="004B6298">
        <w:rPr>
          <w:rFonts w:ascii="Times New Roman" w:hAnsi="Times New Roman" w:cs="Times New Roman"/>
          <w:color w:val="FF0000"/>
        </w:rPr>
        <w:t>/…./2016</w:t>
      </w:r>
    </w:p>
    <w:p w:rsidR="00653AE2" w:rsidRDefault="00632F1F" w:rsidP="00632F1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603D9">
        <w:rPr>
          <w:rFonts w:ascii="Times New Roman" w:hAnsi="Times New Roman" w:cs="Times New Roman"/>
          <w:sz w:val="20"/>
          <w:szCs w:val="20"/>
        </w:rPr>
        <w:t>Konu</w:t>
      </w:r>
      <w:r w:rsidRPr="00B603D9">
        <w:rPr>
          <w:rFonts w:ascii="Times New Roman" w:hAnsi="Times New Roman" w:cs="Times New Roman"/>
          <w:sz w:val="20"/>
          <w:szCs w:val="20"/>
        </w:rPr>
        <w:tab/>
        <w:t>:</w:t>
      </w:r>
      <w:r w:rsidR="00653AE2" w:rsidRPr="00265745">
        <w:rPr>
          <w:rFonts w:ascii="Times New Roman" w:hAnsi="Times New Roman" w:cs="Times New Roman"/>
          <w:sz w:val="20"/>
          <w:szCs w:val="20"/>
        </w:rPr>
        <w:t xml:space="preserve"> Kurs Açma ve Görevlendirme Onayı</w:t>
      </w:r>
    </w:p>
    <w:p w:rsidR="00B24B22" w:rsidRPr="00265745" w:rsidRDefault="00B24B22" w:rsidP="00632F1F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653AE2" w:rsidRPr="000A0098" w:rsidRDefault="00653AE2" w:rsidP="00653AE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A0098">
        <w:rPr>
          <w:rFonts w:ascii="Times New Roman" w:hAnsi="Times New Roman" w:cs="Times New Roman"/>
          <w:sz w:val="20"/>
          <w:szCs w:val="20"/>
        </w:rPr>
        <w:t>İL</w:t>
      </w:r>
      <w:r w:rsidR="00501487">
        <w:rPr>
          <w:rFonts w:ascii="Times New Roman" w:hAnsi="Times New Roman" w:cs="Times New Roman"/>
          <w:sz w:val="20"/>
          <w:szCs w:val="20"/>
        </w:rPr>
        <w:t xml:space="preserve">ÇE </w:t>
      </w:r>
      <w:r w:rsidRPr="000A0098">
        <w:rPr>
          <w:rFonts w:ascii="Times New Roman" w:hAnsi="Times New Roman" w:cs="Times New Roman"/>
          <w:sz w:val="20"/>
          <w:szCs w:val="20"/>
        </w:rPr>
        <w:t xml:space="preserve"> MİLLİ</w:t>
      </w:r>
      <w:proofErr w:type="gramEnd"/>
      <w:r w:rsidRPr="000A0098">
        <w:rPr>
          <w:rFonts w:ascii="Times New Roman" w:hAnsi="Times New Roman" w:cs="Times New Roman"/>
          <w:sz w:val="20"/>
          <w:szCs w:val="20"/>
        </w:rPr>
        <w:t xml:space="preserve"> EĞİTİM MÜDÜRLÜĞÜNE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AE2" w:rsidRPr="00885796" w:rsidRDefault="00653AE2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85796">
        <w:rPr>
          <w:rFonts w:ascii="Times New Roman" w:hAnsi="Times New Roman" w:cs="Times New Roman"/>
          <w:sz w:val="20"/>
          <w:szCs w:val="20"/>
        </w:rPr>
        <w:t>İlgi       : a</w:t>
      </w:r>
      <w:proofErr w:type="gramEnd"/>
      <w:r w:rsidRPr="00885796">
        <w:rPr>
          <w:rFonts w:ascii="Times New Roman" w:hAnsi="Times New Roman" w:cs="Times New Roman"/>
          <w:sz w:val="20"/>
          <w:szCs w:val="20"/>
        </w:rPr>
        <w:t>) Milli Eğitim Bakanlığı Örgün ve Yaygın Eğitimi Destekleme ve Yetiştirme Kursları Yönergesi.</w:t>
      </w:r>
      <w:r w:rsidRPr="00885796">
        <w:rPr>
          <w:rFonts w:ascii="Times New Roman" w:hAnsi="Times New Roman" w:cs="Times New Roman"/>
          <w:sz w:val="20"/>
          <w:szCs w:val="20"/>
        </w:rPr>
        <w:tab/>
      </w:r>
      <w:r w:rsidRPr="00885796">
        <w:rPr>
          <w:rFonts w:ascii="Times New Roman" w:hAnsi="Times New Roman" w:cs="Times New Roman"/>
          <w:sz w:val="20"/>
          <w:szCs w:val="20"/>
        </w:rPr>
        <w:tab/>
      </w:r>
    </w:p>
    <w:p w:rsidR="00653AE2" w:rsidRPr="00885796" w:rsidRDefault="00653AE2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b) </w:t>
      </w:r>
      <w:r w:rsidRPr="00885796">
        <w:rPr>
          <w:rFonts w:ascii="Times New Roman" w:hAnsi="Times New Roman" w:cs="Times New Roman"/>
          <w:bCs/>
          <w:sz w:val="20"/>
          <w:szCs w:val="20"/>
        </w:rPr>
        <w:t>Milli Eğitim Bakanlığı Ölçme, Değerlendirme ve Sınav Hizmetleri Genel Müdürlüğü Destekleme ve Yetiştirme Kursları e-Kılavuzu.</w:t>
      </w:r>
    </w:p>
    <w:p w:rsidR="000B1B1A" w:rsidRPr="00B24B22" w:rsidRDefault="00653AE2" w:rsidP="000B1B1A">
      <w:pPr>
        <w:pStyle w:val="AralkYok"/>
        <w:rPr>
          <w:rFonts w:ascii="Times New Roman" w:hAnsi="Times New Roman" w:cs="Times New Roman"/>
          <w:sz w:val="8"/>
          <w:szCs w:val="12"/>
        </w:rPr>
      </w:pPr>
      <w:r w:rsidRPr="00B24B22">
        <w:rPr>
          <w:rFonts w:ascii="Times New Roman" w:hAnsi="Times New Roman" w:cs="Times New Roman"/>
          <w:sz w:val="8"/>
          <w:szCs w:val="12"/>
        </w:rPr>
        <w:tab/>
      </w:r>
      <w:r w:rsidRPr="00B24B22">
        <w:rPr>
          <w:rFonts w:ascii="Times New Roman" w:hAnsi="Times New Roman" w:cs="Times New Roman"/>
          <w:sz w:val="8"/>
          <w:szCs w:val="12"/>
        </w:rPr>
        <w:tab/>
      </w:r>
      <w:r w:rsidRPr="00B24B22">
        <w:rPr>
          <w:rFonts w:ascii="Times New Roman" w:hAnsi="Times New Roman" w:cs="Times New Roman"/>
          <w:sz w:val="8"/>
          <w:szCs w:val="12"/>
        </w:rPr>
        <w:tab/>
      </w:r>
      <w:r w:rsidRPr="00B24B22">
        <w:rPr>
          <w:rFonts w:ascii="Times New Roman" w:hAnsi="Times New Roman" w:cs="Times New Roman"/>
          <w:sz w:val="8"/>
          <w:szCs w:val="12"/>
        </w:rPr>
        <w:tab/>
      </w:r>
      <w:r w:rsidRPr="00B24B22">
        <w:rPr>
          <w:rFonts w:ascii="Times New Roman" w:hAnsi="Times New Roman" w:cs="Times New Roman"/>
          <w:sz w:val="8"/>
          <w:szCs w:val="12"/>
        </w:rPr>
        <w:tab/>
      </w:r>
    </w:p>
    <w:p w:rsidR="00653AE2" w:rsidRPr="00885796" w:rsidRDefault="00653AE2" w:rsidP="000B1B1A">
      <w:pPr>
        <w:pStyle w:val="AralkYok"/>
        <w:ind w:firstLine="708"/>
        <w:rPr>
          <w:rFonts w:ascii="Times New Roman" w:hAnsi="Times New Roman" w:cs="Times New Roman"/>
          <w:sz w:val="12"/>
          <w:szCs w:val="12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İlgi (a) Yönerge hükümleri </w:t>
      </w:r>
      <w:r w:rsidR="00374E05">
        <w:rPr>
          <w:rFonts w:ascii="Times New Roman" w:hAnsi="Times New Roman" w:cs="Times New Roman"/>
          <w:sz w:val="20"/>
          <w:szCs w:val="20"/>
        </w:rPr>
        <w:t>v</w:t>
      </w:r>
      <w:r w:rsidRPr="00885796">
        <w:rPr>
          <w:rFonts w:ascii="Times New Roman" w:hAnsi="Times New Roman" w:cs="Times New Roman"/>
          <w:sz w:val="20"/>
          <w:szCs w:val="20"/>
        </w:rPr>
        <w:t>e ilgi (b) Kılavuz gereği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 okulumuzda</w:t>
      </w:r>
      <w:r w:rsidR="00501487">
        <w:rPr>
          <w:rFonts w:ascii="Times New Roman" w:hAnsi="Times New Roman" w:cs="Times New Roman"/>
          <w:sz w:val="20"/>
          <w:szCs w:val="20"/>
        </w:rPr>
        <w:t xml:space="preserve"> </w:t>
      </w:r>
      <w:r w:rsidR="00563FBF" w:rsidRPr="00885796">
        <w:rPr>
          <w:rFonts w:ascii="Times New Roman" w:hAnsi="Times New Roman" w:cs="Times New Roman"/>
          <w:sz w:val="20"/>
          <w:szCs w:val="20"/>
        </w:rPr>
        <w:t xml:space="preserve">açılması planlanan Destekleme ve Yetiştirme Kurslarına </w:t>
      </w:r>
      <w:r w:rsidRPr="00885796">
        <w:rPr>
          <w:rFonts w:ascii="Times New Roman" w:hAnsi="Times New Roman" w:cs="Times New Roman"/>
          <w:sz w:val="20"/>
          <w:szCs w:val="20"/>
        </w:rPr>
        <w:t xml:space="preserve">ait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onay formu </w:t>
      </w:r>
      <w:r w:rsidR="00620F5A">
        <w:rPr>
          <w:rFonts w:ascii="Times New Roman" w:hAnsi="Times New Roman" w:cs="Times New Roman"/>
          <w:sz w:val="20"/>
          <w:szCs w:val="20"/>
        </w:rPr>
        <w:t xml:space="preserve">düzenlenerek </w:t>
      </w:r>
      <w:r w:rsidRPr="00885796">
        <w:rPr>
          <w:rFonts w:ascii="Times New Roman" w:hAnsi="Times New Roman" w:cs="Times New Roman"/>
          <w:sz w:val="20"/>
          <w:szCs w:val="20"/>
        </w:rPr>
        <w:t xml:space="preserve">yukarıda sunulmuştur.  </w:t>
      </w:r>
    </w:p>
    <w:p w:rsidR="00653AE2" w:rsidRDefault="000B1B1A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ab/>
      </w:r>
      <w:r w:rsidR="00653AE2" w:rsidRPr="00885796">
        <w:rPr>
          <w:rFonts w:ascii="Times New Roman" w:hAnsi="Times New Roman" w:cs="Times New Roman"/>
          <w:sz w:val="20"/>
          <w:szCs w:val="20"/>
        </w:rPr>
        <w:t>Makamlarınızca da uygun görüldüğü takdirde</w:t>
      </w:r>
      <w:r w:rsidR="00BE4E36">
        <w:rPr>
          <w:rFonts w:ascii="Times New Roman" w:hAnsi="Times New Roman" w:cs="Times New Roman"/>
          <w:sz w:val="20"/>
          <w:szCs w:val="20"/>
        </w:rPr>
        <w:t xml:space="preserve"> onay formunda belirtilen öğretmenlerin görevlendirilmesini ve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kursların açılmasını </w:t>
      </w:r>
      <w:r w:rsidR="00653AE2" w:rsidRPr="00885796">
        <w:rPr>
          <w:rFonts w:ascii="Times New Roman" w:hAnsi="Times New Roman" w:cs="Times New Roman"/>
          <w:sz w:val="20"/>
          <w:szCs w:val="20"/>
        </w:rPr>
        <w:t>olurlarınıza arz ederim.</w:t>
      </w:r>
      <w:r w:rsidR="00653AE2" w:rsidRPr="00885796">
        <w:rPr>
          <w:rFonts w:ascii="Times New Roman" w:hAnsi="Times New Roman" w:cs="Times New Roman"/>
          <w:sz w:val="20"/>
          <w:szCs w:val="20"/>
        </w:rPr>
        <w:tab/>
      </w:r>
    </w:p>
    <w:p w:rsidR="00BE4E36" w:rsidRPr="00885796" w:rsidRDefault="00BE4E36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653AE2" w:rsidRPr="00265745" w:rsidRDefault="00345AED" w:rsidP="00265745">
      <w:pPr>
        <w:pStyle w:val="AralkYok"/>
        <w:ind w:left="12036"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..………………...</w:t>
      </w:r>
      <w:proofErr w:type="gramEnd"/>
    </w:p>
    <w:p w:rsidR="00653AE2" w:rsidRPr="00265745" w:rsidRDefault="00265745" w:rsidP="00653AE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sz w:val="20"/>
          <w:szCs w:val="20"/>
        </w:rPr>
        <w:t>Okul Müdürü</w:t>
      </w:r>
    </w:p>
    <w:p w:rsidR="00DF637B" w:rsidRPr="00B6467E" w:rsidRDefault="00DF637B" w:rsidP="00DF637B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 w:rsidRPr="00B6467E">
        <w:rPr>
          <w:rFonts w:ascii="Times New Roman" w:hAnsi="Times New Roman" w:cs="Times New Roman"/>
          <w:sz w:val="20"/>
          <w:szCs w:val="20"/>
        </w:rPr>
        <w:t>Uygun Görüşle Arz Ederim</w:t>
      </w:r>
    </w:p>
    <w:p w:rsidR="00DF637B" w:rsidRPr="00B6467E" w:rsidRDefault="00DF637B" w:rsidP="00DF637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6467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467E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B6467E">
        <w:rPr>
          <w:rFonts w:ascii="Times New Roman" w:hAnsi="Times New Roman" w:cs="Times New Roman"/>
          <w:sz w:val="20"/>
          <w:szCs w:val="20"/>
        </w:rPr>
        <w:t>/…./2016</w:t>
      </w:r>
    </w:p>
    <w:p w:rsidR="00DF637B" w:rsidRPr="00A50323" w:rsidRDefault="00DF637B" w:rsidP="00DF637B">
      <w:pPr>
        <w:pStyle w:val="AralkYok"/>
        <w:rPr>
          <w:rFonts w:ascii="Times New Roman" w:hAnsi="Times New Roman" w:cs="Times New Roman"/>
          <w:sz w:val="12"/>
          <w:szCs w:val="20"/>
        </w:rPr>
      </w:pPr>
    </w:p>
    <w:p w:rsidR="00DF637B" w:rsidRPr="00B6467E" w:rsidRDefault="00385856" w:rsidP="00DF637B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deniz DALGA</w:t>
      </w:r>
      <w:bookmarkStart w:id="0" w:name="_GoBack"/>
      <w:bookmarkEnd w:id="0"/>
    </w:p>
    <w:p w:rsidR="00DF637B" w:rsidRPr="00B6467E" w:rsidRDefault="004C0B2C" w:rsidP="00DF637B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</w:t>
      </w:r>
      <w:r w:rsidR="00501487">
        <w:rPr>
          <w:rFonts w:ascii="Times New Roman" w:hAnsi="Times New Roman" w:cs="Times New Roman"/>
          <w:sz w:val="20"/>
          <w:szCs w:val="20"/>
        </w:rPr>
        <w:t>çe</w:t>
      </w:r>
      <w:r>
        <w:rPr>
          <w:rFonts w:ascii="Times New Roman" w:hAnsi="Times New Roman" w:cs="Times New Roman"/>
          <w:sz w:val="20"/>
          <w:szCs w:val="20"/>
        </w:rPr>
        <w:t xml:space="preserve"> Milli Eğitim </w:t>
      </w:r>
      <w:r w:rsidR="00501487">
        <w:rPr>
          <w:rFonts w:ascii="Times New Roman" w:hAnsi="Times New Roman" w:cs="Times New Roman"/>
          <w:sz w:val="20"/>
          <w:szCs w:val="20"/>
        </w:rPr>
        <w:t xml:space="preserve">Şube Müdürü </w:t>
      </w:r>
    </w:p>
    <w:p w:rsidR="00DF637B" w:rsidRPr="00B6467E" w:rsidRDefault="00DF637B" w:rsidP="00DF637B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6467E">
        <w:rPr>
          <w:rFonts w:ascii="Times New Roman" w:hAnsi="Times New Roman" w:cs="Times New Roman"/>
          <w:sz w:val="20"/>
          <w:szCs w:val="20"/>
        </w:rPr>
        <w:t>O L U R</w:t>
      </w:r>
    </w:p>
    <w:p w:rsidR="00DF637B" w:rsidRPr="00B6467E" w:rsidRDefault="00DF637B" w:rsidP="00DF637B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6467E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B6467E">
        <w:rPr>
          <w:rFonts w:ascii="Times New Roman" w:hAnsi="Times New Roman" w:cs="Times New Roman"/>
          <w:sz w:val="20"/>
          <w:szCs w:val="20"/>
        </w:rPr>
        <w:t xml:space="preserve"> /</w:t>
      </w:r>
      <w:proofErr w:type="gramStart"/>
      <w:r w:rsidRPr="00B6467E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B6467E">
        <w:rPr>
          <w:rFonts w:ascii="Times New Roman" w:hAnsi="Times New Roman" w:cs="Times New Roman"/>
          <w:sz w:val="20"/>
          <w:szCs w:val="20"/>
        </w:rPr>
        <w:t>/ 2016</w:t>
      </w:r>
    </w:p>
    <w:p w:rsidR="00DF637B" w:rsidRPr="00663210" w:rsidRDefault="00DF637B" w:rsidP="00DF637B">
      <w:pPr>
        <w:pStyle w:val="AralkYok"/>
        <w:jc w:val="center"/>
        <w:rPr>
          <w:rFonts w:ascii="Times New Roman" w:hAnsi="Times New Roman" w:cs="Times New Roman"/>
          <w:sz w:val="12"/>
          <w:szCs w:val="20"/>
        </w:rPr>
      </w:pPr>
    </w:p>
    <w:p w:rsidR="00DF637B" w:rsidRPr="00B6467E" w:rsidRDefault="00385856" w:rsidP="00DF637B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üleyman ŞAHİN</w:t>
      </w:r>
    </w:p>
    <w:p w:rsidR="00DF637B" w:rsidRPr="00B6467E" w:rsidRDefault="00DF637B" w:rsidP="00DF637B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6467E">
        <w:rPr>
          <w:rFonts w:ascii="Times New Roman" w:hAnsi="Times New Roman" w:cs="Times New Roman"/>
          <w:sz w:val="20"/>
          <w:szCs w:val="20"/>
        </w:rPr>
        <w:t>İl</w:t>
      </w:r>
      <w:r w:rsidR="00501487">
        <w:rPr>
          <w:rFonts w:ascii="Times New Roman" w:hAnsi="Times New Roman" w:cs="Times New Roman"/>
          <w:sz w:val="20"/>
          <w:szCs w:val="20"/>
        </w:rPr>
        <w:t xml:space="preserve">çe </w:t>
      </w:r>
      <w:r w:rsidRPr="00B6467E">
        <w:rPr>
          <w:rFonts w:ascii="Times New Roman" w:hAnsi="Times New Roman" w:cs="Times New Roman"/>
          <w:sz w:val="20"/>
          <w:szCs w:val="20"/>
        </w:rPr>
        <w:t>Milli Eğitim Müdürü</w:t>
      </w:r>
    </w:p>
    <w:sectPr w:rsidR="00DF637B" w:rsidRPr="00B6467E" w:rsidSect="00910C54">
      <w:headerReference w:type="default" r:id="rId9"/>
      <w:pgSz w:w="16838" w:h="11906" w:orient="landscape" w:code="9"/>
      <w:pgMar w:top="567" w:right="539" w:bottom="340" w:left="56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B7" w:rsidRDefault="00587BB7" w:rsidP="00E96708">
      <w:pPr>
        <w:spacing w:after="0" w:line="240" w:lineRule="auto"/>
      </w:pPr>
      <w:r>
        <w:separator/>
      </w:r>
    </w:p>
  </w:endnote>
  <w:endnote w:type="continuationSeparator" w:id="0">
    <w:p w:rsidR="00587BB7" w:rsidRDefault="00587BB7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B7" w:rsidRDefault="00587BB7" w:rsidP="00E96708">
      <w:pPr>
        <w:spacing w:after="0" w:line="240" w:lineRule="auto"/>
      </w:pPr>
      <w:r>
        <w:separator/>
      </w:r>
    </w:p>
  </w:footnote>
  <w:footnote w:type="continuationSeparator" w:id="0">
    <w:p w:rsidR="00587BB7" w:rsidRDefault="00587BB7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23" w:rsidRPr="00A50323" w:rsidRDefault="0021581D" w:rsidP="0021581D">
    <w:pPr>
      <w:pStyle w:val="stbilgi"/>
      <w:jc w:val="center"/>
      <w:rPr>
        <w:rFonts w:ascii="Times New Roman" w:eastAsia="Times New Roman" w:hAnsi="Times New Roman" w:cs="Times New Roman"/>
        <w:bCs/>
        <w:sz w:val="16"/>
      </w:rPr>
    </w:pP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>
      <w:rPr>
        <w:rFonts w:ascii="Times New Roman" w:eastAsia="Times New Roman" w:hAnsi="Times New Roman" w:cs="Times New Roman"/>
        <w:bCs/>
        <w:sz w:val="16"/>
      </w:rPr>
      <w:tab/>
    </w:r>
    <w:r w:rsidR="00A50323" w:rsidRPr="00A50323">
      <w:rPr>
        <w:rFonts w:ascii="Times New Roman" w:eastAsia="Times New Roman" w:hAnsi="Times New Roman" w:cs="Times New Roman"/>
        <w:bCs/>
        <w:sz w:val="16"/>
      </w:rPr>
      <w:t>FORM-</w:t>
    </w:r>
    <w:r>
      <w:rPr>
        <w:rFonts w:ascii="Times New Roman" w:eastAsia="Times New Roman" w:hAnsi="Times New Roman" w:cs="Times New Roman"/>
        <w:bCs/>
        <w:sz w:val="16"/>
      </w:rPr>
      <w:t>1</w:t>
    </w:r>
  </w:p>
  <w:p w:rsidR="00A50323" w:rsidRPr="007542CF" w:rsidRDefault="00620F5A" w:rsidP="00620F5A">
    <w:pPr>
      <w:pStyle w:val="stbilgi"/>
      <w:jc w:val="center"/>
      <w:rPr>
        <w:rFonts w:ascii="Times New Roman" w:eastAsia="Times New Roman" w:hAnsi="Times New Roman" w:cs="Times New Roman"/>
        <w:bCs/>
        <w:sz w:val="24"/>
      </w:rPr>
    </w:pPr>
    <w:r w:rsidRPr="007542CF">
      <w:rPr>
        <w:rFonts w:ascii="Times New Roman" w:eastAsia="Times New Roman" w:hAnsi="Times New Roman" w:cs="Times New Roman"/>
        <w:bCs/>
        <w:sz w:val="24"/>
      </w:rPr>
      <w:t xml:space="preserve">2015-2016 ÖĞRETİM YILI </w:t>
    </w:r>
    <w:r w:rsidR="00DE4F2B" w:rsidRPr="007542CF">
      <w:rPr>
        <w:rFonts w:ascii="Times New Roman" w:eastAsia="Times New Roman" w:hAnsi="Times New Roman" w:cs="Times New Roman"/>
        <w:bCs/>
        <w:sz w:val="24"/>
      </w:rPr>
      <w:t>2</w:t>
    </w:r>
    <w:r w:rsidRPr="007542CF">
      <w:rPr>
        <w:rFonts w:ascii="Times New Roman" w:eastAsia="Times New Roman" w:hAnsi="Times New Roman" w:cs="Times New Roman"/>
        <w:bCs/>
        <w:sz w:val="24"/>
      </w:rPr>
      <w:t xml:space="preserve">.DÖNEM </w:t>
    </w:r>
    <w:r w:rsidRPr="007542CF">
      <w:rPr>
        <w:rFonts w:ascii="Times New Roman" w:eastAsia="Times New Roman" w:hAnsi="Times New Roman" w:cs="Times New Roman"/>
        <w:bCs/>
        <w:iCs/>
        <w:color w:val="333333"/>
        <w:sz w:val="24"/>
      </w:rPr>
      <w:t>DESTEKLEME VE YETİŞTİRME KURS</w:t>
    </w:r>
    <w:r w:rsidR="004653A6" w:rsidRPr="007542CF">
      <w:rPr>
        <w:rFonts w:ascii="Times New Roman" w:eastAsia="Times New Roman" w:hAnsi="Times New Roman" w:cs="Times New Roman"/>
        <w:bCs/>
        <w:iCs/>
        <w:color w:val="333333"/>
        <w:sz w:val="24"/>
      </w:rPr>
      <w:t>U</w:t>
    </w:r>
    <w:r w:rsidRPr="007542CF">
      <w:rPr>
        <w:rFonts w:ascii="Times New Roman" w:eastAsia="Times New Roman" w:hAnsi="Times New Roman" w:cs="Times New Roman"/>
        <w:bCs/>
        <w:iCs/>
        <w:color w:val="333333"/>
        <w:sz w:val="24"/>
      </w:rPr>
      <w:t xml:space="preserve"> AÇMA </w:t>
    </w:r>
    <w:r w:rsidRPr="007542CF">
      <w:rPr>
        <w:rFonts w:ascii="Times New Roman" w:eastAsia="Times New Roman" w:hAnsi="Times New Roman" w:cs="Times New Roman"/>
        <w:bCs/>
        <w:sz w:val="24"/>
      </w:rPr>
      <w:t>ONAY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703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C8F"/>
    <w:rsid w:val="0005658A"/>
    <w:rsid w:val="00056B91"/>
    <w:rsid w:val="00056DA8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098"/>
    <w:rsid w:val="000A0BA9"/>
    <w:rsid w:val="000A209A"/>
    <w:rsid w:val="000A2733"/>
    <w:rsid w:val="000A2829"/>
    <w:rsid w:val="000A397D"/>
    <w:rsid w:val="000A6FD3"/>
    <w:rsid w:val="000A7529"/>
    <w:rsid w:val="000A780A"/>
    <w:rsid w:val="000B006E"/>
    <w:rsid w:val="000B0096"/>
    <w:rsid w:val="000B1B1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039"/>
    <w:rsid w:val="000E5AD0"/>
    <w:rsid w:val="000E5D13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0B9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1FA4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DEF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A6038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48D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97F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81D"/>
    <w:rsid w:val="00215A2F"/>
    <w:rsid w:val="00215FA2"/>
    <w:rsid w:val="00216813"/>
    <w:rsid w:val="002212BE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5732A"/>
    <w:rsid w:val="002609C8"/>
    <w:rsid w:val="00260B7B"/>
    <w:rsid w:val="00260E2E"/>
    <w:rsid w:val="002610C4"/>
    <w:rsid w:val="00261AD0"/>
    <w:rsid w:val="0026217A"/>
    <w:rsid w:val="002625E2"/>
    <w:rsid w:val="00263A18"/>
    <w:rsid w:val="00265745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88A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E7F2A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45AF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5AED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E05"/>
    <w:rsid w:val="00374FEB"/>
    <w:rsid w:val="0037759E"/>
    <w:rsid w:val="0037791A"/>
    <w:rsid w:val="00380022"/>
    <w:rsid w:val="00381AE1"/>
    <w:rsid w:val="00382DCF"/>
    <w:rsid w:val="00382FDB"/>
    <w:rsid w:val="00383AB5"/>
    <w:rsid w:val="00385856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228"/>
    <w:rsid w:val="003B1931"/>
    <w:rsid w:val="003B2CD3"/>
    <w:rsid w:val="003B3378"/>
    <w:rsid w:val="003B35B3"/>
    <w:rsid w:val="003B3647"/>
    <w:rsid w:val="003B3BAE"/>
    <w:rsid w:val="003B3F82"/>
    <w:rsid w:val="003B3FDD"/>
    <w:rsid w:val="003B5078"/>
    <w:rsid w:val="003B5295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1C6C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24C"/>
    <w:rsid w:val="00462F3C"/>
    <w:rsid w:val="0046312F"/>
    <w:rsid w:val="00463518"/>
    <w:rsid w:val="00463844"/>
    <w:rsid w:val="00463DB2"/>
    <w:rsid w:val="00464E90"/>
    <w:rsid w:val="004653A6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49A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6298"/>
    <w:rsid w:val="004B7423"/>
    <w:rsid w:val="004B7C63"/>
    <w:rsid w:val="004C08E1"/>
    <w:rsid w:val="004C0B2C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AD2"/>
    <w:rsid w:val="004E2FA5"/>
    <w:rsid w:val="004E341B"/>
    <w:rsid w:val="004E4CD7"/>
    <w:rsid w:val="004E52E7"/>
    <w:rsid w:val="004E5AF9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1487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1180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67B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3FBF"/>
    <w:rsid w:val="00564052"/>
    <w:rsid w:val="005648A6"/>
    <w:rsid w:val="00564C2F"/>
    <w:rsid w:val="00564D49"/>
    <w:rsid w:val="00564F5D"/>
    <w:rsid w:val="0056542C"/>
    <w:rsid w:val="0056563F"/>
    <w:rsid w:val="00565B85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BB7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6EB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0F5A"/>
    <w:rsid w:val="0062179E"/>
    <w:rsid w:val="00622690"/>
    <w:rsid w:val="00622843"/>
    <w:rsid w:val="00623EAE"/>
    <w:rsid w:val="0062405D"/>
    <w:rsid w:val="00625D23"/>
    <w:rsid w:val="006260FD"/>
    <w:rsid w:val="0062676A"/>
    <w:rsid w:val="006274D4"/>
    <w:rsid w:val="0063085D"/>
    <w:rsid w:val="006324B9"/>
    <w:rsid w:val="00632F1F"/>
    <w:rsid w:val="0063363E"/>
    <w:rsid w:val="00634175"/>
    <w:rsid w:val="00634289"/>
    <w:rsid w:val="0063496F"/>
    <w:rsid w:val="00635F8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AE2"/>
    <w:rsid w:val="00653CD9"/>
    <w:rsid w:val="0065617E"/>
    <w:rsid w:val="006576FD"/>
    <w:rsid w:val="006612C3"/>
    <w:rsid w:val="00663210"/>
    <w:rsid w:val="00664D6B"/>
    <w:rsid w:val="00664E79"/>
    <w:rsid w:val="0066666E"/>
    <w:rsid w:val="00667D0A"/>
    <w:rsid w:val="00671A76"/>
    <w:rsid w:val="00672659"/>
    <w:rsid w:val="006726D3"/>
    <w:rsid w:val="006761BD"/>
    <w:rsid w:val="00677305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C44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6DC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9FC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CEF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2CF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1BC"/>
    <w:rsid w:val="007645D2"/>
    <w:rsid w:val="007675EE"/>
    <w:rsid w:val="007675F2"/>
    <w:rsid w:val="007702EB"/>
    <w:rsid w:val="00771B15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B30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2491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F6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4FC1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6279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0E48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5796"/>
    <w:rsid w:val="00887321"/>
    <w:rsid w:val="0088752C"/>
    <w:rsid w:val="00887CE0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2B7F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54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2ED5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4FCC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1C10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B6F62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65B1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777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386"/>
    <w:rsid w:val="00A44640"/>
    <w:rsid w:val="00A446A7"/>
    <w:rsid w:val="00A4588B"/>
    <w:rsid w:val="00A45C8D"/>
    <w:rsid w:val="00A4670B"/>
    <w:rsid w:val="00A50323"/>
    <w:rsid w:val="00A5136A"/>
    <w:rsid w:val="00A51F29"/>
    <w:rsid w:val="00A52653"/>
    <w:rsid w:val="00A52765"/>
    <w:rsid w:val="00A53A3B"/>
    <w:rsid w:val="00A54ABD"/>
    <w:rsid w:val="00A56892"/>
    <w:rsid w:val="00A56BE7"/>
    <w:rsid w:val="00A570B0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6EA6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1365"/>
    <w:rsid w:val="00A927CA"/>
    <w:rsid w:val="00A92D9A"/>
    <w:rsid w:val="00A94C85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462E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82D"/>
    <w:rsid w:val="00AE0CA1"/>
    <w:rsid w:val="00AE1465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4F7B"/>
    <w:rsid w:val="00B157AC"/>
    <w:rsid w:val="00B1597E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4B22"/>
    <w:rsid w:val="00B25B09"/>
    <w:rsid w:val="00B25D2B"/>
    <w:rsid w:val="00B2781A"/>
    <w:rsid w:val="00B278A9"/>
    <w:rsid w:val="00B279EC"/>
    <w:rsid w:val="00B31514"/>
    <w:rsid w:val="00B317BC"/>
    <w:rsid w:val="00B33A7A"/>
    <w:rsid w:val="00B33E3B"/>
    <w:rsid w:val="00B33F22"/>
    <w:rsid w:val="00B3471D"/>
    <w:rsid w:val="00B35494"/>
    <w:rsid w:val="00B35C14"/>
    <w:rsid w:val="00B373C2"/>
    <w:rsid w:val="00B37EAD"/>
    <w:rsid w:val="00B40531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0F25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17B0"/>
    <w:rsid w:val="00BB2027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7E3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4E36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289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5917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77D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025"/>
    <w:rsid w:val="00CC7E3D"/>
    <w:rsid w:val="00CD0526"/>
    <w:rsid w:val="00CD1290"/>
    <w:rsid w:val="00CD399C"/>
    <w:rsid w:val="00CD3AFB"/>
    <w:rsid w:val="00CD4552"/>
    <w:rsid w:val="00CD62A1"/>
    <w:rsid w:val="00CD6570"/>
    <w:rsid w:val="00CD6AEC"/>
    <w:rsid w:val="00CE020B"/>
    <w:rsid w:val="00CE0910"/>
    <w:rsid w:val="00CE0ABC"/>
    <w:rsid w:val="00CE0E82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2A40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92C"/>
    <w:rsid w:val="00D75DC9"/>
    <w:rsid w:val="00D76731"/>
    <w:rsid w:val="00D7703F"/>
    <w:rsid w:val="00D77054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2F5"/>
    <w:rsid w:val="00DE4540"/>
    <w:rsid w:val="00DE4EBD"/>
    <w:rsid w:val="00DE4F2B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637B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1745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5B1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54B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5C8C"/>
    <w:rsid w:val="00F27E08"/>
    <w:rsid w:val="00F3019C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3599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0A5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813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8698-B56B-42D5-98E1-022FC756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dell inspiron</cp:lastModifiedBy>
  <cp:revision>2</cp:revision>
  <cp:lastPrinted>2014-09-26T10:13:00Z</cp:lastPrinted>
  <dcterms:created xsi:type="dcterms:W3CDTF">2016-02-03T07:44:00Z</dcterms:created>
  <dcterms:modified xsi:type="dcterms:W3CDTF">2016-02-03T07:44:00Z</dcterms:modified>
</cp:coreProperties>
</file>